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98" w:rsidRDefault="005E1F98" w:rsidP="005E1F98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30.08.2020 г.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в 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г. Москв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е</w:t>
      </w:r>
      <w:bookmarkStart w:id="0" w:name="_GoBack"/>
      <w:bookmarkEnd w:id="0"/>
    </w:p>
    <w:p w:rsidR="00972758" w:rsidRDefault="005E1F98" w:rsidP="00990A62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состоялся </w:t>
      </w:r>
      <w:r w:rsidR="00990A62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</w:t>
      </w:r>
      <w:r w:rsidR="00972758">
        <w:rPr>
          <w:rFonts w:ascii="Times New Roman" w:hAnsi="Times New Roman" w:cs="Times New Roman"/>
          <w:b/>
          <w:i/>
          <w:sz w:val="44"/>
          <w:szCs w:val="44"/>
          <w:lang w:eastAsia="ru-RU"/>
        </w:rPr>
        <w:t>Всероссийск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ий</w:t>
      </w:r>
      <w:r w:rsidR="00972758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музыкальн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ый</w:t>
      </w:r>
      <w:r w:rsidR="00972758"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конкурс 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«Дмитрий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Кабалевский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»</w:t>
      </w: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5E1F98" w:rsidRDefault="005E1F9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>Результаты конкурсных прослушиваний</w:t>
      </w:r>
    </w:p>
    <w:p w:rsidR="00972758" w:rsidRPr="00972758" w:rsidRDefault="00972758" w:rsidP="00972758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i/>
          <w:sz w:val="44"/>
          <w:szCs w:val="44"/>
          <w:lang w:val="en-US" w:eastAsia="ru-RU"/>
        </w:rPr>
        <w:t>III</w:t>
      </w:r>
      <w:r>
        <w:rPr>
          <w:rFonts w:ascii="Times New Roman" w:hAnsi="Times New Roman" w:cs="Times New Roman"/>
          <w:b/>
          <w:i/>
          <w:sz w:val="44"/>
          <w:szCs w:val="44"/>
          <w:lang w:eastAsia="ru-RU"/>
        </w:rPr>
        <w:t xml:space="preserve">  премии – Снегирева Алиса, пр. Слепченко И.А.</w:t>
      </w:r>
    </w:p>
    <w:p w:rsidR="00972758" w:rsidRDefault="00972758" w:rsidP="00990A62">
      <w:pPr>
        <w:pStyle w:val="a5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972758" w:rsidRDefault="00972758" w:rsidP="007527B7">
      <w:pPr>
        <w:pStyle w:val="a5"/>
        <w:jc w:val="center"/>
        <w:rPr>
          <w:rFonts w:ascii="Times New Roman" w:hAnsi="Times New Roman" w:cs="Times New Roman"/>
          <w:b/>
          <w:i/>
          <w:sz w:val="44"/>
          <w:szCs w:val="44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5397"/>
    <w:rsid w:val="000C66DF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1F7959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137D"/>
    <w:rsid w:val="004A27C9"/>
    <w:rsid w:val="004A4DDF"/>
    <w:rsid w:val="004B6077"/>
    <w:rsid w:val="004C246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1F98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72758"/>
    <w:rsid w:val="00980E4A"/>
    <w:rsid w:val="00985F63"/>
    <w:rsid w:val="00990A62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3671"/>
    <w:rsid w:val="009F48E1"/>
    <w:rsid w:val="009F5B40"/>
    <w:rsid w:val="00A00059"/>
    <w:rsid w:val="00A04500"/>
    <w:rsid w:val="00A04840"/>
    <w:rsid w:val="00A05EDF"/>
    <w:rsid w:val="00A06662"/>
    <w:rsid w:val="00A12CD4"/>
    <w:rsid w:val="00A17A0F"/>
    <w:rsid w:val="00A22024"/>
    <w:rsid w:val="00A25B37"/>
    <w:rsid w:val="00A274D6"/>
    <w:rsid w:val="00A322EA"/>
    <w:rsid w:val="00A40D4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54EB"/>
    <w:rsid w:val="00BC1462"/>
    <w:rsid w:val="00BC33AD"/>
    <w:rsid w:val="00BD1835"/>
    <w:rsid w:val="00BD503D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85EBA"/>
    <w:rsid w:val="00C90714"/>
    <w:rsid w:val="00C9172D"/>
    <w:rsid w:val="00C92910"/>
    <w:rsid w:val="00C9613F"/>
    <w:rsid w:val="00C96958"/>
    <w:rsid w:val="00CA601E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63C6"/>
    <w:rsid w:val="00CF76C9"/>
    <w:rsid w:val="00D069A4"/>
    <w:rsid w:val="00D111B9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A38DF"/>
    <w:rsid w:val="00FA3E9F"/>
    <w:rsid w:val="00FC585A"/>
    <w:rsid w:val="00FC6C0F"/>
    <w:rsid w:val="00FD23B8"/>
    <w:rsid w:val="00FD58F4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64FDA-48DD-457E-B920-F6F1B20A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586</cp:revision>
  <cp:lastPrinted>2020-09-25T07:11:00Z</cp:lastPrinted>
  <dcterms:created xsi:type="dcterms:W3CDTF">2014-08-28T02:03:00Z</dcterms:created>
  <dcterms:modified xsi:type="dcterms:W3CDTF">2020-11-02T09:29:00Z</dcterms:modified>
</cp:coreProperties>
</file>